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B35B" w14:textId="5177074E" w:rsidR="00B008E5" w:rsidRPr="00E87929" w:rsidRDefault="00B008E5">
      <w:pPr>
        <w:rPr>
          <w:rFonts w:ascii="Arial" w:eastAsia="Calibri" w:hAnsi="Arial" w:cs="Arial"/>
          <w:b/>
          <w:sz w:val="32"/>
          <w:szCs w:val="32"/>
          <w:lang w:val="en-US" w:eastAsia="el-GR"/>
        </w:rPr>
      </w:pPr>
    </w:p>
    <w:p w14:paraId="716FF3A9" w14:textId="77777777" w:rsidR="00B008E5" w:rsidRDefault="00B008E5">
      <w:pPr>
        <w:rPr>
          <w:rFonts w:ascii="Arial" w:eastAsia="Calibri" w:hAnsi="Arial" w:cs="Arial"/>
          <w:b/>
          <w:sz w:val="32"/>
          <w:szCs w:val="32"/>
          <w:lang w:eastAsia="el-GR"/>
        </w:rPr>
      </w:pPr>
    </w:p>
    <w:p w14:paraId="0A2892DF" w14:textId="6C180B21" w:rsidR="00680A8D" w:rsidRDefault="00B008E5">
      <w:pPr>
        <w:rPr>
          <w:rFonts w:ascii="Arial" w:eastAsia="Calibri" w:hAnsi="Arial" w:cs="Arial"/>
          <w:b/>
          <w:sz w:val="32"/>
          <w:szCs w:val="32"/>
          <w:lang w:eastAsia="el-GR"/>
        </w:rPr>
      </w:pPr>
      <w:r>
        <w:rPr>
          <w:noProof/>
        </w:rPr>
        <w:drawing>
          <wp:inline distT="0" distB="0" distL="0" distR="0" wp14:anchorId="71B670AC" wp14:editId="7F0D74E3">
            <wp:extent cx="5133975" cy="1200150"/>
            <wp:effectExtent l="0" t="0" r="9525" b="0"/>
            <wp:docPr id="3" name="Εικόνα 3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5D12" w14:textId="77777777" w:rsidR="00680A8D" w:rsidRDefault="00680A8D" w:rsidP="00680A8D">
      <w:pPr>
        <w:pStyle w:val="ad"/>
        <w:rPr>
          <w:rFonts w:ascii="Times New Roman"/>
          <w:b w:val="0"/>
          <w:sz w:val="20"/>
        </w:rPr>
      </w:pPr>
    </w:p>
    <w:p w14:paraId="584461E4" w14:textId="56B002E4" w:rsidR="00680A8D" w:rsidRDefault="00680A8D" w:rsidP="00680A8D">
      <w:pPr>
        <w:pStyle w:val="ad"/>
        <w:rPr>
          <w:rFonts w:ascii="Times New Roman"/>
          <w:b w:val="0"/>
          <w:sz w:val="11"/>
        </w:rPr>
      </w:pPr>
    </w:p>
    <w:p w14:paraId="396BB72D" w14:textId="77777777" w:rsidR="00B008E5" w:rsidRDefault="00B008E5" w:rsidP="00680A8D">
      <w:pPr>
        <w:pStyle w:val="ad"/>
        <w:rPr>
          <w:rFonts w:ascii="Times New Roman"/>
          <w:b w:val="0"/>
          <w:sz w:val="11"/>
        </w:rPr>
      </w:pPr>
    </w:p>
    <w:p w14:paraId="2E94799C" w14:textId="2FDB769D" w:rsidR="00680A8D" w:rsidRDefault="0019479D">
      <w:pPr>
        <w:rPr>
          <w:rFonts w:ascii="Arial" w:eastAsia="Calibri" w:hAnsi="Arial" w:cs="Arial"/>
          <w:b/>
          <w:sz w:val="32"/>
          <w:szCs w:val="32"/>
          <w:lang w:eastAsia="el-G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C71656" wp14:editId="01B9A18D">
                <wp:simplePos x="0" y="0"/>
                <wp:positionH relativeFrom="page">
                  <wp:posOffset>28575</wp:posOffset>
                </wp:positionH>
                <wp:positionV relativeFrom="paragraph">
                  <wp:posOffset>184785</wp:posOffset>
                </wp:positionV>
                <wp:extent cx="7611745" cy="1527175"/>
                <wp:effectExtent l="0" t="0" r="8255" b="15875"/>
                <wp:wrapNone/>
                <wp:docPr id="5025463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1745" cy="1527175"/>
                          <a:chOff x="0" y="-2576"/>
                          <a:chExt cx="11987" cy="2405"/>
                        </a:xfrm>
                      </wpg:grpSpPr>
                      <wps:wsp>
                        <wps:cNvPr id="586976653" name="Freeform 10"/>
                        <wps:cNvSpPr>
                          <a:spLocks/>
                        </wps:cNvSpPr>
                        <wps:spPr bwMode="auto">
                          <a:xfrm>
                            <a:off x="0" y="-2576"/>
                            <a:ext cx="11912" cy="2195"/>
                          </a:xfrm>
                          <a:custGeom>
                            <a:avLst/>
                            <a:gdLst>
                              <a:gd name="T0" fmla="*/ 4547 w 11912"/>
                              <a:gd name="T1" fmla="+- 0 -2576 -2576"/>
                              <a:gd name="T2" fmla="*/ -2576 h 2195"/>
                              <a:gd name="T3" fmla="*/ 2699 w 11912"/>
                              <a:gd name="T4" fmla="+- 0 -2558 -2576"/>
                              <a:gd name="T5" fmla="*/ -2558 h 2195"/>
                              <a:gd name="T6" fmla="*/ 0 w 11912"/>
                              <a:gd name="T7" fmla="+- 0 -2480 -2576"/>
                              <a:gd name="T8" fmla="*/ -2480 h 2195"/>
                              <a:gd name="T9" fmla="*/ 0 w 11912"/>
                              <a:gd name="T10" fmla="+- 0 -381 -2576"/>
                              <a:gd name="T11" fmla="*/ -381 h 2195"/>
                              <a:gd name="T12" fmla="*/ 11911 w 11912"/>
                              <a:gd name="T13" fmla="+- 0 -381 -2576"/>
                              <a:gd name="T14" fmla="*/ -381 h 2195"/>
                              <a:gd name="T15" fmla="*/ 11911 w 11912"/>
                              <a:gd name="T16" fmla="+- 0 -2306 -2576"/>
                              <a:gd name="T17" fmla="*/ -2306 h 2195"/>
                              <a:gd name="T18" fmla="*/ 7764 w 11912"/>
                              <a:gd name="T19" fmla="+- 0 -2512 -2576"/>
                              <a:gd name="T20" fmla="*/ -2512 h 2195"/>
                              <a:gd name="T21" fmla="*/ 6296 w 11912"/>
                              <a:gd name="T22" fmla="+- 0 -2558 -2576"/>
                              <a:gd name="T23" fmla="*/ -2558 h 2195"/>
                              <a:gd name="T24" fmla="*/ 4734 w 11912"/>
                              <a:gd name="T25" fmla="+- 0 -2576 -2576"/>
                              <a:gd name="T26" fmla="*/ -2576 h 2195"/>
                              <a:gd name="T27" fmla="*/ 4547 w 11912"/>
                              <a:gd name="T28" fmla="+- 0 -2576 -2576"/>
                              <a:gd name="T29" fmla="*/ -2576 h 21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2" h="2195">
                                <a:moveTo>
                                  <a:pt x="4547" y="0"/>
                                </a:moveTo>
                                <a:lnTo>
                                  <a:pt x="2699" y="18"/>
                                </a:lnTo>
                                <a:lnTo>
                                  <a:pt x="0" y="96"/>
                                </a:lnTo>
                                <a:lnTo>
                                  <a:pt x="0" y="2195"/>
                                </a:lnTo>
                                <a:lnTo>
                                  <a:pt x="11911" y="2195"/>
                                </a:lnTo>
                                <a:lnTo>
                                  <a:pt x="11911" y="270"/>
                                </a:lnTo>
                                <a:lnTo>
                                  <a:pt x="7764" y="64"/>
                                </a:lnTo>
                                <a:lnTo>
                                  <a:pt x="6296" y="18"/>
                                </a:lnTo>
                                <a:lnTo>
                                  <a:pt x="4734" y="0"/>
                                </a:lnTo>
                                <a:lnTo>
                                  <a:pt x="4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1768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5" y="-2366"/>
                            <a:ext cx="11912" cy="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40D01" w14:textId="10FBFD55" w:rsidR="00680A8D" w:rsidRDefault="00680A8D" w:rsidP="00680A8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</w:rPr>
                              </w:pPr>
                              <w:r w:rsidRPr="00680A8D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Πρόγραμμα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Ανοικτής Εκδήλωσης </w:t>
                              </w:r>
                            </w:p>
                            <w:p w14:paraId="1AB4465C" w14:textId="77777777" w:rsidR="00680A8D" w:rsidRDefault="00680A8D" w:rsidP="00680A8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el-GR"/>
                                </w:rPr>
                              </w:pPr>
                              <w:r w:rsidRPr="00680A8D">
                                <w:rPr>
                                  <w:rFonts w:ascii="Arial" w:eastAsia="Calibri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el-GR"/>
                                </w:rPr>
                                <w:t xml:space="preserve">«Το μέλλον της αστικής εφοδιαστικής αλυσίδας τροφίμων </w:t>
                              </w:r>
                            </w:p>
                            <w:p w14:paraId="5B567AD6" w14:textId="7FEBF8C9" w:rsidR="00680A8D" w:rsidRPr="00680A8D" w:rsidRDefault="00680A8D" w:rsidP="00680A8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el-GR"/>
                                </w:rPr>
                              </w:pPr>
                              <w:r w:rsidRPr="00680A8D">
                                <w:rPr>
                                  <w:rFonts w:ascii="Arial" w:eastAsia="Calibri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el-GR"/>
                                </w:rPr>
                                <w:t>και της βιώσιμης κινητικότητας»</w:t>
                              </w:r>
                            </w:p>
                            <w:p w14:paraId="6F2D3949" w14:textId="1FB35AF5" w:rsidR="00680A8D" w:rsidRPr="00680A8D" w:rsidRDefault="00680A8D" w:rsidP="00680A8D">
                              <w:pPr>
                                <w:spacing w:before="75"/>
                                <w:ind w:left="3353" w:right="3355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71656" id="Group 8" o:spid="_x0000_s1026" style="position:absolute;margin-left:2.25pt;margin-top:14.55pt;width:599.35pt;height:120.25pt;z-index:251662336;mso-position-horizontal-relative:page" coordorigin=",-2576" coordsize="11987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">
                <v:shape id="Freeform 10" o:spid="_x0000_s1027" style="position:absolute;top:-2576;width:11912;height:2195;visibility:visible;mso-wrap-style:square;v-text-anchor:top" coordsize="11912,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" path="m4547,l2699,18,,96,,2195r11911,l11911,270,7764,64,6296,18,4734,,4547,xe" fillcolor="#00b387" stroked="f">
                  <v:path arrowok="t" o:connecttype="custom" o:connectlocs="4547,-2576;2699,-2558;0,-2480;0,-381;11911,-381;11911,-2306;7764,-2512;6296,-2558;4734,-2576;4547,-257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75;top:-2366;width:1191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" filled="f" stroked="f">
                  <v:textbox inset="0,0,0,0">
                    <w:txbxContent>
                      <w:p w14:paraId="45040D01" w14:textId="10FBFD55" w:rsidR="00680A8D" w:rsidRDefault="00680A8D" w:rsidP="00680A8D">
                        <w:pPr>
                          <w:spacing w:before="120" w:after="12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</w:rPr>
                        </w:pPr>
                        <w:r w:rsidRPr="00680A8D"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</w:rPr>
                          <w:t xml:space="preserve">Πρόγραμμα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</w:rPr>
                          <w:t xml:space="preserve">Ανοικτής Εκδήλωσης </w:t>
                        </w:r>
                      </w:p>
                      <w:p w14:paraId="1AB4465C" w14:textId="77777777" w:rsidR="00680A8D" w:rsidRDefault="00680A8D" w:rsidP="00680A8D">
                        <w:pPr>
                          <w:spacing w:before="120" w:after="120" w:line="240" w:lineRule="auto"/>
                          <w:jc w:val="center"/>
                          <w:rPr>
                            <w:rFonts w:ascii="Arial" w:eastAsia="Calibri" w:hAnsi="Arial" w:cs="Arial"/>
                            <w:b/>
                            <w:color w:val="FFFFFF" w:themeColor="background1"/>
                            <w:sz w:val="32"/>
                            <w:szCs w:val="32"/>
                            <w:lang w:eastAsia="el-GR"/>
                          </w:rPr>
                        </w:pPr>
                        <w:r w:rsidRPr="00680A8D">
                          <w:rPr>
                            <w:rFonts w:ascii="Arial" w:eastAsia="Calibri" w:hAnsi="Arial" w:cs="Arial"/>
                            <w:b/>
                            <w:color w:val="FFFFFF" w:themeColor="background1"/>
                            <w:sz w:val="32"/>
                            <w:szCs w:val="32"/>
                            <w:lang w:eastAsia="el-GR"/>
                          </w:rPr>
                          <w:t xml:space="preserve">«Το μέλλον της αστικής εφοδιαστικής αλυσίδας τροφίμων </w:t>
                        </w:r>
                      </w:p>
                      <w:p w14:paraId="5B567AD6" w14:textId="7FEBF8C9" w:rsidR="00680A8D" w:rsidRPr="00680A8D" w:rsidRDefault="00680A8D" w:rsidP="00680A8D">
                        <w:pPr>
                          <w:spacing w:before="120" w:after="120" w:line="240" w:lineRule="auto"/>
                          <w:jc w:val="center"/>
                          <w:rPr>
                            <w:rFonts w:ascii="Arial" w:eastAsia="Calibri" w:hAnsi="Arial" w:cs="Arial"/>
                            <w:b/>
                            <w:color w:val="FFFFFF" w:themeColor="background1"/>
                            <w:sz w:val="32"/>
                            <w:szCs w:val="32"/>
                            <w:lang w:eastAsia="el-GR"/>
                          </w:rPr>
                        </w:pPr>
                        <w:r w:rsidRPr="00680A8D">
                          <w:rPr>
                            <w:rFonts w:ascii="Arial" w:eastAsia="Calibri" w:hAnsi="Arial" w:cs="Arial"/>
                            <w:b/>
                            <w:color w:val="FFFFFF" w:themeColor="background1"/>
                            <w:sz w:val="32"/>
                            <w:szCs w:val="32"/>
                            <w:lang w:eastAsia="el-GR"/>
                          </w:rPr>
                          <w:t>και της βιώσιμης κινητικότητας»</w:t>
                        </w:r>
                      </w:p>
                      <w:p w14:paraId="6F2D3949" w14:textId="1FB35AF5" w:rsidR="00680A8D" w:rsidRPr="00680A8D" w:rsidRDefault="00680A8D" w:rsidP="00680A8D">
                        <w:pPr>
                          <w:spacing w:before="75"/>
                          <w:ind w:left="3353" w:right="3355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F5023C2" w14:textId="60D9F0FB" w:rsidR="004F5313" w:rsidRDefault="004F5313">
      <w:pPr>
        <w:rPr>
          <w:rFonts w:ascii="Arial" w:eastAsia="Calibri" w:hAnsi="Arial" w:cs="Arial"/>
          <w:b/>
          <w:sz w:val="32"/>
          <w:szCs w:val="32"/>
          <w:lang w:eastAsia="el-GR"/>
        </w:rPr>
      </w:pPr>
    </w:p>
    <w:p w14:paraId="72D5A170" w14:textId="3B50838B" w:rsidR="004F5313" w:rsidRDefault="004F5313">
      <w:pPr>
        <w:rPr>
          <w:rFonts w:ascii="Arial" w:eastAsia="Calibri" w:hAnsi="Arial" w:cs="Arial"/>
          <w:b/>
          <w:sz w:val="32"/>
          <w:szCs w:val="32"/>
          <w:lang w:eastAsia="el-GR"/>
        </w:rPr>
      </w:pPr>
    </w:p>
    <w:p w14:paraId="601B3B3A" w14:textId="6F17B34D" w:rsidR="004F5313" w:rsidRDefault="004F5313">
      <w:pPr>
        <w:rPr>
          <w:rFonts w:ascii="Arial" w:eastAsia="Calibri" w:hAnsi="Arial" w:cs="Arial"/>
          <w:b/>
          <w:sz w:val="32"/>
          <w:szCs w:val="32"/>
          <w:lang w:eastAsia="el-GR"/>
        </w:rPr>
      </w:pPr>
    </w:p>
    <w:p w14:paraId="3D0FA78B" w14:textId="29385BB6" w:rsidR="004F5313" w:rsidRDefault="004F5313">
      <w:pPr>
        <w:rPr>
          <w:rFonts w:ascii="Arial" w:eastAsia="Calibri" w:hAnsi="Arial" w:cs="Arial"/>
          <w:b/>
          <w:sz w:val="32"/>
          <w:szCs w:val="32"/>
          <w:lang w:eastAsia="el-GR"/>
        </w:rPr>
      </w:pPr>
    </w:p>
    <w:p w14:paraId="7DDF2151" w14:textId="2A66A76C" w:rsidR="004F5313" w:rsidRDefault="004F5313" w:rsidP="004F5313">
      <w:pPr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l-GR"/>
        </w:rPr>
      </w:pPr>
    </w:p>
    <w:p w14:paraId="02FECEDF" w14:textId="77777777" w:rsidR="004F5313" w:rsidRDefault="004F5313" w:rsidP="004F5313">
      <w:pPr>
        <w:pStyle w:val="ad"/>
        <w:spacing w:before="9"/>
        <w:jc w:val="center"/>
        <w:rPr>
          <w:color w:val="00B387"/>
          <w:sz w:val="32"/>
          <w:lang w:val="el-GR"/>
        </w:rPr>
      </w:pPr>
      <w:r w:rsidRPr="004F5313">
        <w:rPr>
          <w:color w:val="00B387"/>
          <w:sz w:val="32"/>
          <w:lang w:val="el-GR"/>
        </w:rPr>
        <w:t>Παρασκευή 05 Ιουνίου 2026</w:t>
      </w:r>
      <w:r>
        <w:rPr>
          <w:color w:val="00B387"/>
          <w:sz w:val="32"/>
          <w:lang w:val="el-GR"/>
        </w:rPr>
        <w:t xml:space="preserve"> </w:t>
      </w:r>
    </w:p>
    <w:p w14:paraId="7D7D10F4" w14:textId="77777777" w:rsidR="004F5313" w:rsidRDefault="004F5313" w:rsidP="004F5313">
      <w:pPr>
        <w:pStyle w:val="ad"/>
        <w:spacing w:before="9"/>
        <w:jc w:val="center"/>
        <w:rPr>
          <w:color w:val="00B387"/>
          <w:sz w:val="32"/>
          <w:lang w:val="el-GR"/>
        </w:rPr>
      </w:pPr>
    </w:p>
    <w:p w14:paraId="7D74DDB1" w14:textId="73487FF4" w:rsidR="004F5313" w:rsidRDefault="004F5313" w:rsidP="004F5313">
      <w:pPr>
        <w:pStyle w:val="ad"/>
        <w:spacing w:before="9"/>
        <w:jc w:val="center"/>
        <w:rPr>
          <w:color w:val="00B387"/>
          <w:sz w:val="32"/>
          <w:lang w:val="el-GR"/>
        </w:rPr>
      </w:pPr>
      <w:r w:rsidRPr="004F5313">
        <w:rPr>
          <w:color w:val="00B387"/>
          <w:sz w:val="32"/>
          <w:lang w:val="el-GR"/>
        </w:rPr>
        <w:t xml:space="preserve">Αίθουσα "Μανόλης Καρέλλης" </w:t>
      </w:r>
    </w:p>
    <w:p w14:paraId="6517020A" w14:textId="6CB719D8" w:rsidR="004F5313" w:rsidRPr="004F5313" w:rsidRDefault="004F5313" w:rsidP="004F5313">
      <w:pPr>
        <w:pStyle w:val="ad"/>
        <w:spacing w:before="9"/>
        <w:jc w:val="center"/>
        <w:rPr>
          <w:color w:val="00B387"/>
          <w:sz w:val="24"/>
          <w:szCs w:val="24"/>
          <w:lang w:val="el-GR"/>
        </w:rPr>
      </w:pPr>
      <w:r w:rsidRPr="004F5313">
        <w:rPr>
          <w:color w:val="00B387"/>
          <w:sz w:val="24"/>
          <w:szCs w:val="24"/>
          <w:lang w:val="el-GR"/>
        </w:rPr>
        <w:t xml:space="preserve">(Δημοτικό Κτίριο, οδός Ανδρόγεω 2)  </w:t>
      </w:r>
    </w:p>
    <w:p w14:paraId="6A7A761A" w14:textId="6461C715" w:rsidR="004F5313" w:rsidRDefault="004F5313" w:rsidP="004F5313">
      <w:pPr>
        <w:pStyle w:val="ad"/>
        <w:spacing w:before="9"/>
        <w:jc w:val="center"/>
        <w:rPr>
          <w:color w:val="00B387"/>
          <w:sz w:val="32"/>
          <w:lang w:val="el-GR"/>
        </w:rPr>
      </w:pPr>
    </w:p>
    <w:p w14:paraId="7B1C1C0F" w14:textId="579BE8F8" w:rsidR="004F5313" w:rsidRDefault="004F5313" w:rsidP="004F5313">
      <w:pPr>
        <w:pStyle w:val="ad"/>
        <w:spacing w:before="9"/>
        <w:jc w:val="center"/>
        <w:rPr>
          <w:color w:val="00B387"/>
          <w:sz w:val="32"/>
          <w:lang w:val="el-GR"/>
        </w:rPr>
      </w:pPr>
    </w:p>
    <w:p w14:paraId="1133FD01" w14:textId="3042BD13" w:rsidR="004F5313" w:rsidRPr="004F5313" w:rsidRDefault="004F5313" w:rsidP="004F5313">
      <w:pPr>
        <w:pStyle w:val="ad"/>
        <w:spacing w:before="9"/>
        <w:jc w:val="center"/>
        <w:rPr>
          <w:sz w:val="43"/>
          <w:lang w:val="el-GR"/>
        </w:rPr>
      </w:pPr>
      <w:r w:rsidRPr="004F5313">
        <w:rPr>
          <w:color w:val="00B387"/>
          <w:sz w:val="32"/>
          <w:lang w:val="el-GR"/>
        </w:rPr>
        <w:t>Διοργάνωση:</w:t>
      </w:r>
    </w:p>
    <w:p w14:paraId="4D5AB6F2" w14:textId="0B5C4172" w:rsidR="00680A8D" w:rsidRPr="004F5313" w:rsidRDefault="004F5313" w:rsidP="004F5313">
      <w:pPr>
        <w:pStyle w:val="ad"/>
        <w:spacing w:before="9"/>
        <w:jc w:val="center"/>
        <w:rPr>
          <w:sz w:val="43"/>
          <w:lang w:val="el-GR"/>
        </w:rPr>
      </w:pPr>
      <w:r>
        <w:rPr>
          <w:noProof/>
          <w:lang w:val="fr-FR" w:eastAsia="fr-FR"/>
        </w:rPr>
        <w:drawing>
          <wp:anchor distT="0" distB="0" distL="0" distR="0" simplePos="0" relativeHeight="251664384" behindDoc="0" locked="0" layoutInCell="1" allowOverlap="1" wp14:anchorId="49CFC97D" wp14:editId="6D592015">
            <wp:simplePos x="0" y="0"/>
            <wp:positionH relativeFrom="page">
              <wp:posOffset>3236595</wp:posOffset>
            </wp:positionH>
            <wp:positionV relativeFrom="paragraph">
              <wp:posOffset>323850</wp:posOffset>
            </wp:positionV>
            <wp:extent cx="1061085" cy="982345"/>
            <wp:effectExtent l="0" t="0" r="5715" b="8255"/>
            <wp:wrapTopAndBottom/>
            <wp:docPr id="5" name="image3.jpeg" descr="Εικόνα που περιέχει κείμενο, γραμματοσειρά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Εικόνα που περιέχει κείμενο, γραμματοσειρά, λογότυπο, γραφικά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31700" w14:textId="46CC9B2B" w:rsidR="00680A8D" w:rsidRDefault="00680A8D">
      <w:pPr>
        <w:rPr>
          <w:rFonts w:ascii="Arial" w:eastAsia="Calibri" w:hAnsi="Arial" w:cs="Arial"/>
          <w:b/>
          <w:sz w:val="32"/>
          <w:szCs w:val="32"/>
          <w:lang w:eastAsia="el-GR"/>
        </w:rPr>
      </w:pPr>
    </w:p>
    <w:p w14:paraId="32698F99" w14:textId="16B6A54B" w:rsidR="004F5313" w:rsidRDefault="004F5313">
      <w:pPr>
        <w:rPr>
          <w:rFonts w:ascii="Arial" w:eastAsia="Calibri" w:hAnsi="Arial" w:cs="Arial"/>
          <w:b/>
          <w:sz w:val="32"/>
          <w:szCs w:val="32"/>
          <w:lang w:eastAsia="el-GR"/>
        </w:rPr>
      </w:pPr>
    </w:p>
    <w:p w14:paraId="1C119ECA" w14:textId="4C34CE46" w:rsidR="00680A8D" w:rsidRDefault="00680A8D">
      <w:pPr>
        <w:rPr>
          <w:rFonts w:ascii="Arial" w:eastAsia="Calibri" w:hAnsi="Arial" w:cs="Arial"/>
          <w:b/>
          <w:sz w:val="32"/>
          <w:szCs w:val="32"/>
          <w:lang w:eastAsia="el-GR"/>
        </w:rPr>
      </w:pPr>
    </w:p>
    <w:p w14:paraId="4268DEB6" w14:textId="77777777" w:rsidR="00B008E5" w:rsidRDefault="00B008E5" w:rsidP="006620D6">
      <w:pPr>
        <w:spacing w:before="120" w:after="120" w:line="240" w:lineRule="auto"/>
        <w:jc w:val="center"/>
        <w:rPr>
          <w:rFonts w:ascii="Arial" w:eastAsia="Calibri" w:hAnsi="Arial" w:cs="Arial"/>
          <w:b/>
          <w:sz w:val="32"/>
          <w:szCs w:val="32"/>
          <w:lang w:eastAsia="el-GR"/>
        </w:rPr>
      </w:pPr>
    </w:p>
    <w:p w14:paraId="38BCDAC8" w14:textId="684F39CA" w:rsidR="006620D6" w:rsidRPr="00A12883" w:rsidRDefault="006620D6" w:rsidP="006620D6">
      <w:pPr>
        <w:spacing w:before="120" w:after="120" w:line="240" w:lineRule="auto"/>
        <w:jc w:val="center"/>
        <w:rPr>
          <w:rFonts w:ascii="Arial" w:eastAsia="Calibri" w:hAnsi="Arial" w:cs="Arial"/>
          <w:b/>
          <w:sz w:val="32"/>
          <w:szCs w:val="32"/>
          <w:lang w:eastAsia="el-GR"/>
        </w:rPr>
      </w:pPr>
      <w:r w:rsidRPr="00A12883">
        <w:rPr>
          <w:rFonts w:ascii="Arial" w:eastAsia="Calibri" w:hAnsi="Arial" w:cs="Arial"/>
          <w:b/>
          <w:sz w:val="32"/>
          <w:szCs w:val="32"/>
          <w:lang w:eastAsia="el-GR"/>
        </w:rPr>
        <w:lastRenderedPageBreak/>
        <w:t>«</w:t>
      </w:r>
      <w:r w:rsidR="00A12883" w:rsidRPr="00A12883">
        <w:rPr>
          <w:rFonts w:ascii="Arial" w:eastAsia="Calibri" w:hAnsi="Arial" w:cs="Arial"/>
          <w:b/>
          <w:sz w:val="32"/>
          <w:szCs w:val="32"/>
          <w:lang w:eastAsia="el-GR"/>
        </w:rPr>
        <w:t xml:space="preserve">Το μέλλον της αστικής εφοδιαστικής </w:t>
      </w:r>
      <w:r w:rsidR="00A12883">
        <w:rPr>
          <w:rFonts w:ascii="Arial" w:eastAsia="Calibri" w:hAnsi="Arial" w:cs="Arial"/>
          <w:b/>
          <w:sz w:val="32"/>
          <w:szCs w:val="32"/>
          <w:lang w:eastAsia="el-GR"/>
        </w:rPr>
        <w:t xml:space="preserve">αλυσίδας </w:t>
      </w:r>
      <w:r w:rsidR="00A12883" w:rsidRPr="00A12883">
        <w:rPr>
          <w:rFonts w:ascii="Arial" w:eastAsia="Calibri" w:hAnsi="Arial" w:cs="Arial"/>
          <w:b/>
          <w:sz w:val="32"/>
          <w:szCs w:val="32"/>
          <w:lang w:eastAsia="el-GR"/>
        </w:rPr>
        <w:t>τροφίμων και της βιώσιμης κινητικότητας</w:t>
      </w:r>
      <w:r w:rsidRPr="00A12883">
        <w:rPr>
          <w:rFonts w:ascii="Arial" w:eastAsia="Calibri" w:hAnsi="Arial" w:cs="Arial"/>
          <w:b/>
          <w:sz w:val="32"/>
          <w:szCs w:val="32"/>
          <w:lang w:eastAsia="el-GR"/>
        </w:rPr>
        <w:t>»</w:t>
      </w:r>
    </w:p>
    <w:p w14:paraId="4021EE64" w14:textId="77777777" w:rsidR="006620D6" w:rsidRPr="002D54D9" w:rsidRDefault="006620D6" w:rsidP="006620D6">
      <w:pPr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l-GR"/>
        </w:rPr>
      </w:pPr>
      <w:r w:rsidRPr="002D54D9">
        <w:rPr>
          <w:rFonts w:ascii="Arial" w:eastAsia="Calibri" w:hAnsi="Arial" w:cs="Arial"/>
          <w:b/>
          <w:sz w:val="20"/>
          <w:szCs w:val="20"/>
          <w:lang w:eastAsia="el-GR"/>
        </w:rPr>
        <w:t>Αίθουσα "Μανόλης Καρέλλης" (Δημοτικό Κτίριο, οδός Ανδρόγεω 2)</w:t>
      </w:r>
    </w:p>
    <w:p w14:paraId="70C353F5" w14:textId="37D36C43" w:rsidR="006620D6" w:rsidRPr="002D54D9" w:rsidRDefault="001F7051" w:rsidP="006620D6">
      <w:pPr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l-GR"/>
        </w:rPr>
      </w:pPr>
      <w:r>
        <w:rPr>
          <w:rFonts w:ascii="Arial" w:eastAsia="Calibri" w:hAnsi="Arial" w:cs="Arial"/>
          <w:b/>
          <w:sz w:val="20"/>
          <w:szCs w:val="20"/>
          <w:lang w:eastAsia="el-GR"/>
        </w:rPr>
        <w:t>Παρασκευή 05 Ιουνίου 2026</w:t>
      </w:r>
    </w:p>
    <w:p w14:paraId="1078D1D9" w14:textId="77777777" w:rsidR="006620D6" w:rsidRPr="00A63D1B" w:rsidRDefault="006620D6" w:rsidP="006620D6">
      <w:pPr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l-GR"/>
        </w:rPr>
      </w:pPr>
      <w:r w:rsidRPr="00A63D1B">
        <w:rPr>
          <w:rFonts w:ascii="Arial" w:eastAsia="Calibri" w:hAnsi="Arial" w:cs="Arial"/>
          <w:b/>
          <w:sz w:val="20"/>
          <w:szCs w:val="20"/>
          <w:u w:val="single"/>
          <w:lang w:eastAsia="el-GR"/>
        </w:rPr>
        <w:t>ΠΡΟΓΡΑΜΜΑ ΕΚΔΗΛΩΣΗΣ</w:t>
      </w:r>
    </w:p>
    <w:p w14:paraId="06171E6B" w14:textId="77777777" w:rsidR="006620D6" w:rsidRPr="002D54D9" w:rsidRDefault="006620D6" w:rsidP="006620D6">
      <w:pPr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l-GR"/>
        </w:rPr>
      </w:pPr>
    </w:p>
    <w:tbl>
      <w:tblPr>
        <w:tblStyle w:val="a7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33"/>
        <w:gridCol w:w="8632"/>
      </w:tblGrid>
      <w:tr w:rsidR="000E6991" w:rsidRPr="002D54D9" w14:paraId="7F5E2E32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45B3BD63" w14:textId="6739F717" w:rsidR="000E6991" w:rsidRPr="00743D69" w:rsidRDefault="00743D69" w:rsidP="00743D6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</w:t>
            </w:r>
            <w:r w:rsidRPr="001F7051">
              <w:rPr>
                <w:rFonts w:ascii="Arial" w:hAnsi="Arial" w:cs="Arial"/>
                <w:b/>
              </w:rPr>
              <w:t xml:space="preserve"> ‘ ΜΕΡΟΣ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1B755582" w14:textId="53184C2C" w:rsidR="00743D69" w:rsidRPr="00743D69" w:rsidRDefault="00743D69" w:rsidP="00743D6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E0CCD">
              <w:rPr>
                <w:rFonts w:ascii="Arial" w:hAnsi="Arial" w:cs="Arial"/>
                <w:b/>
                <w:bCs/>
                <w:i/>
                <w:iCs/>
              </w:rPr>
              <w:t xml:space="preserve">Στο Α’ μέρος της εκδήλωσης θα συμμετάσχουν μαθητές του 6ου και </w:t>
            </w:r>
            <w:r w:rsidR="00374D4B" w:rsidRPr="00AE0CCD">
              <w:rPr>
                <w:rFonts w:ascii="Arial" w:hAnsi="Arial" w:cs="Arial"/>
                <w:b/>
                <w:bCs/>
                <w:i/>
                <w:iCs/>
              </w:rPr>
              <w:t>4</w:t>
            </w:r>
            <w:r w:rsidRPr="00AE0CCD">
              <w:rPr>
                <w:rFonts w:ascii="Arial" w:hAnsi="Arial" w:cs="Arial"/>
                <w:b/>
                <w:bCs/>
                <w:i/>
                <w:iCs/>
              </w:rPr>
              <w:t>4ου Δημοτικού Σχολείου Ηρακλείου.</w:t>
            </w:r>
          </w:p>
        </w:tc>
      </w:tr>
      <w:tr w:rsidR="0061499F" w:rsidRPr="002D54D9" w14:paraId="715EF23C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5CB08E2E" w14:textId="2C9ADE85" w:rsidR="0061499F" w:rsidRPr="002D54D9" w:rsidRDefault="0061499F" w:rsidP="00B66C5E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2D54D9"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2D54D9">
              <w:rPr>
                <w:rFonts w:ascii="Arial" w:hAnsi="Arial" w:cs="Arial"/>
                <w:b/>
                <w:lang w:val="en-US"/>
              </w:rPr>
              <w:t>:00-</w:t>
            </w:r>
            <w:r w:rsidRPr="002D54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2D54D9"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365D6DE1" w14:textId="7CD0F514" w:rsidR="004F6F72" w:rsidRPr="004F6F72" w:rsidRDefault="0061499F" w:rsidP="004F6F7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Καλωσόρισμα Προέδρου </w:t>
            </w:r>
            <w:r w:rsidR="004F6F72" w:rsidRPr="004F6F72">
              <w:rPr>
                <w:rFonts w:ascii="Arial" w:hAnsi="Arial" w:cs="Arial"/>
                <w:b/>
              </w:rPr>
              <w:t>της Α.Ο.Τ.Α ΗΡΑΚΛΕΙΟ Μ.Α.Ε.</w:t>
            </w:r>
            <w:r w:rsidR="004F6F72">
              <w:rPr>
                <w:rFonts w:ascii="Arial" w:hAnsi="Arial" w:cs="Arial"/>
                <w:b/>
              </w:rPr>
              <w:t xml:space="preserve"> και Δημάρχου Ηρακλείου κ. </w:t>
            </w:r>
            <w:r w:rsidR="004F6F72" w:rsidRPr="004F6F72">
              <w:rPr>
                <w:rFonts w:ascii="Arial" w:hAnsi="Arial" w:cs="Arial"/>
                <w:b/>
              </w:rPr>
              <w:t>Καλοκαιριν</w:t>
            </w:r>
            <w:r w:rsidR="004F6F72">
              <w:rPr>
                <w:rFonts w:ascii="Arial" w:hAnsi="Arial" w:cs="Arial"/>
                <w:b/>
              </w:rPr>
              <w:t xml:space="preserve">ού </w:t>
            </w:r>
            <w:r w:rsidR="004F6F72" w:rsidRPr="004F6F72">
              <w:rPr>
                <w:rFonts w:ascii="Arial" w:hAnsi="Arial" w:cs="Arial"/>
                <w:b/>
              </w:rPr>
              <w:t>Αλέξιο</w:t>
            </w:r>
            <w:r w:rsidR="004F6F72">
              <w:rPr>
                <w:rFonts w:ascii="Arial" w:hAnsi="Arial" w:cs="Arial"/>
                <w:b/>
              </w:rPr>
              <w:t>υ</w:t>
            </w:r>
          </w:p>
          <w:p w14:paraId="7C4B573E" w14:textId="7756F4C7" w:rsidR="0061499F" w:rsidRDefault="0061499F" w:rsidP="004F6F7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D54D9" w:rsidRPr="002D54D9" w14:paraId="40CF273F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3FF6A545" w14:textId="09B7C8B4" w:rsidR="006620D6" w:rsidRPr="002D54D9" w:rsidRDefault="0061499F" w:rsidP="00B66C5E">
            <w:pPr>
              <w:spacing w:before="120"/>
              <w:rPr>
                <w:rFonts w:ascii="Arial" w:hAnsi="Arial" w:cs="Arial"/>
                <w:b/>
              </w:rPr>
            </w:pPr>
            <w:r w:rsidRPr="002D54D9"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2D54D9"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  <w:r w:rsidRPr="002D54D9">
              <w:rPr>
                <w:rFonts w:ascii="Arial" w:hAnsi="Arial" w:cs="Arial"/>
                <w:b/>
                <w:lang w:val="en-US"/>
              </w:rPr>
              <w:t>-</w:t>
            </w:r>
            <w:r w:rsidRPr="002D54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2D54D9"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742F1CF5" w14:textId="1FA83B84" w:rsidR="006620D6" w:rsidRPr="004F6F72" w:rsidRDefault="006620D6" w:rsidP="00B66C5E">
            <w:pPr>
              <w:spacing w:before="120" w:after="120"/>
              <w:rPr>
                <w:rFonts w:ascii="Arial" w:hAnsi="Arial" w:cs="Arial"/>
                <w:b/>
              </w:rPr>
            </w:pPr>
            <w:r w:rsidRPr="002D54D9">
              <w:rPr>
                <w:rFonts w:ascii="Arial" w:hAnsi="Arial" w:cs="Arial"/>
                <w:b/>
              </w:rPr>
              <w:t>Χαιρετισμ</w:t>
            </w:r>
            <w:r w:rsidR="000E6991">
              <w:rPr>
                <w:rFonts w:ascii="Arial" w:hAnsi="Arial" w:cs="Arial"/>
                <w:b/>
              </w:rPr>
              <w:t>ός Αντιδημάρχου Παιδείας</w:t>
            </w:r>
            <w:r w:rsidR="004F6F72">
              <w:rPr>
                <w:rFonts w:ascii="Arial" w:hAnsi="Arial" w:cs="Arial"/>
                <w:b/>
              </w:rPr>
              <w:t xml:space="preserve"> </w:t>
            </w:r>
            <w:r w:rsidR="004F6F72" w:rsidRPr="004F6F72">
              <w:rPr>
                <w:rFonts w:ascii="Arial" w:hAnsi="Arial" w:cs="Arial"/>
                <w:b/>
              </w:rPr>
              <w:t>&amp; Νέας Γενιάς</w:t>
            </w:r>
            <w:r w:rsidR="004F6F72">
              <w:rPr>
                <w:rFonts w:ascii="Arial" w:hAnsi="Arial" w:cs="Arial"/>
                <w:b/>
              </w:rPr>
              <w:t xml:space="preserve"> Δήμου Ηρακλείου,</w:t>
            </w:r>
            <w:r w:rsidR="000E6991">
              <w:rPr>
                <w:rFonts w:ascii="Arial" w:hAnsi="Arial" w:cs="Arial"/>
                <w:b/>
              </w:rPr>
              <w:t xml:space="preserve"> </w:t>
            </w:r>
            <w:r w:rsidR="004F6F72">
              <w:rPr>
                <w:rFonts w:ascii="Arial" w:hAnsi="Arial" w:cs="Arial"/>
                <w:b/>
              </w:rPr>
              <w:t>κ. Περυσινάκη Αντώνη</w:t>
            </w:r>
          </w:p>
          <w:p w14:paraId="4E76DB7D" w14:textId="77777777" w:rsidR="006620D6" w:rsidRPr="002D54D9" w:rsidRDefault="006620D6" w:rsidP="00B66C5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D54D9" w:rsidRPr="002D54D9" w14:paraId="12284DB6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662177BF" w14:textId="53F0DAB9" w:rsidR="006620D6" w:rsidRPr="004871C4" w:rsidRDefault="00B9223A" w:rsidP="00B66C5E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2D54D9"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="006620D6" w:rsidRPr="002D54D9">
              <w:rPr>
                <w:rFonts w:ascii="Arial" w:hAnsi="Arial" w:cs="Arial"/>
                <w:b/>
              </w:rPr>
              <w:t>:20-</w:t>
            </w:r>
            <w:r w:rsidRPr="002D54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="006620D6" w:rsidRPr="002D54D9">
              <w:rPr>
                <w:rFonts w:ascii="Arial" w:hAnsi="Arial" w:cs="Arial"/>
                <w:b/>
              </w:rPr>
              <w:t>:</w:t>
            </w:r>
            <w:r w:rsidR="004871C4">
              <w:rPr>
                <w:rFonts w:ascii="Arial" w:hAnsi="Arial" w:cs="Arial"/>
                <w:b/>
                <w:lang w:val="en-US"/>
              </w:rPr>
              <w:t>30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2CFBCEC0" w14:textId="3BBB0E31" w:rsidR="006620D6" w:rsidRPr="002D54D9" w:rsidRDefault="009A5ABF" w:rsidP="00B66C5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Πως η μεσόγειος γίνεται πράσινη μέσα από το πιάτο μας </w:t>
            </w:r>
          </w:p>
          <w:p w14:paraId="13E50EDD" w14:textId="77777777" w:rsidR="004F6F72" w:rsidRPr="004F6F72" w:rsidRDefault="004F6F72" w:rsidP="004F6F72">
            <w:pPr>
              <w:spacing w:before="120" w:after="120"/>
              <w:rPr>
                <w:rFonts w:ascii="Arial" w:hAnsi="Arial" w:cs="Arial"/>
                <w:i/>
              </w:rPr>
            </w:pPr>
            <w:r w:rsidRPr="004F6F72">
              <w:rPr>
                <w:rFonts w:ascii="Arial" w:hAnsi="Arial" w:cs="Arial"/>
                <w:i/>
              </w:rPr>
              <w:t>Μαριάννα Χ. Δημητρίου</w:t>
            </w:r>
          </w:p>
          <w:p w14:paraId="533778F6" w14:textId="5577EAC2" w:rsidR="006620D6" w:rsidRPr="004F6F72" w:rsidRDefault="004F6F72" w:rsidP="004F6F72">
            <w:pPr>
              <w:spacing w:before="120" w:after="120"/>
              <w:rPr>
                <w:rFonts w:ascii="Arial" w:hAnsi="Arial" w:cs="Arial"/>
              </w:rPr>
            </w:pPr>
            <w:r w:rsidRPr="004F6F72">
              <w:rPr>
                <w:rFonts w:ascii="Arial" w:hAnsi="Arial" w:cs="Arial"/>
                <w:i/>
              </w:rPr>
              <w:t>Προϊσταμένη Διεύθυνσης Αναπτυξιακού Σχεδιασμού της Α.Ο.Τ.Α ΗΡΑΚΛΕΙΟ Μ.Α.Ε.</w:t>
            </w:r>
          </w:p>
        </w:tc>
      </w:tr>
      <w:tr w:rsidR="000E6991" w:rsidRPr="002D54D9" w14:paraId="670BCBDE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786B7D6A" w14:textId="10F4F6DD" w:rsidR="000E6991" w:rsidRPr="004871C4" w:rsidRDefault="00B9223A" w:rsidP="00B66C5E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4871C4">
              <w:rPr>
                <w:rFonts w:ascii="Arial" w:hAnsi="Arial" w:cs="Arial"/>
                <w:b/>
                <w:lang w:val="en-US"/>
              </w:rPr>
              <w:t>30</w:t>
            </w:r>
            <w:r>
              <w:rPr>
                <w:rFonts w:ascii="Arial" w:hAnsi="Arial" w:cs="Arial"/>
                <w:b/>
              </w:rPr>
              <w:t>-11:</w:t>
            </w:r>
            <w:r w:rsidR="004871C4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7A389D28" w14:textId="13856BC2" w:rsidR="008A3CC5" w:rsidRPr="007F1D95" w:rsidRDefault="00B5291B" w:rsidP="00B66C5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Εργαστήριο για μαθητές πρωτοβάθμιας εκπαίδευσης </w:t>
            </w:r>
            <w:r w:rsidR="002A6A95" w:rsidRPr="002A6A95">
              <w:rPr>
                <w:rFonts w:ascii="Arial" w:hAnsi="Arial" w:cs="Arial"/>
                <w:b/>
              </w:rPr>
              <w:t xml:space="preserve">«Οι περιπέτειες των ηρώων της τροφής: μια ιστορία </w:t>
            </w:r>
            <w:r w:rsidR="002A6A95" w:rsidRPr="007F1D95">
              <w:rPr>
                <w:rFonts w:ascii="Arial" w:hAnsi="Arial" w:cs="Arial"/>
                <w:b/>
              </w:rPr>
              <w:t>αλλαγής»</w:t>
            </w:r>
          </w:p>
          <w:p w14:paraId="5A71836F" w14:textId="628EE57E" w:rsidR="00E21657" w:rsidRDefault="00E21657" w:rsidP="00D30E02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Υπεύθυνη διοργάνωσης εργαστηρίου: Χαρά Καρύδη, Εκπαιδευτικός 44ου Δ.Σ. Ηρακλείου</w:t>
            </w:r>
          </w:p>
          <w:p w14:paraId="4EB73F7F" w14:textId="6757BFC7" w:rsidR="000E6991" w:rsidRPr="00E21657" w:rsidRDefault="00E21657" w:rsidP="00D30E02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Συμμετέχουν οι εκπαιδευτικοί: </w:t>
            </w:r>
            <w:r w:rsidR="00D30E02" w:rsidRPr="00D30E02">
              <w:rPr>
                <w:rFonts w:ascii="Arial" w:hAnsi="Arial" w:cs="Arial"/>
                <w:bCs/>
                <w:i/>
                <w:iCs/>
              </w:rPr>
              <w:t xml:space="preserve">Παπαζαχαριάκη Μαριλένα Δ/ντρια 44ου </w:t>
            </w:r>
            <w:r w:rsidR="00D30E02">
              <w:rPr>
                <w:rFonts w:ascii="Arial" w:hAnsi="Arial" w:cs="Arial"/>
                <w:bCs/>
                <w:i/>
                <w:iCs/>
              </w:rPr>
              <w:t>Δ.Σ. Ηρακλείου</w:t>
            </w:r>
            <w:r w:rsidR="00D30E02" w:rsidRPr="00D30E02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D30E02">
              <w:rPr>
                <w:rFonts w:ascii="Arial" w:hAnsi="Arial" w:cs="Arial"/>
                <w:bCs/>
                <w:i/>
                <w:iCs/>
              </w:rPr>
              <w:t xml:space="preserve">και </w:t>
            </w:r>
            <w:r w:rsidR="00D30E02" w:rsidRPr="00D30E02">
              <w:rPr>
                <w:rFonts w:ascii="Arial" w:hAnsi="Arial" w:cs="Arial"/>
                <w:bCs/>
                <w:i/>
                <w:iCs/>
              </w:rPr>
              <w:t>Περισυνάκη Εμμανουέλα Δ/ντρια 6ου Δ.Σ.</w:t>
            </w:r>
            <w:r w:rsidR="00D30E02">
              <w:rPr>
                <w:rFonts w:ascii="Arial" w:hAnsi="Arial" w:cs="Arial"/>
                <w:bCs/>
                <w:i/>
                <w:iCs/>
              </w:rPr>
              <w:t xml:space="preserve"> Ηρακλείου</w:t>
            </w:r>
            <w:r>
              <w:rPr>
                <w:rFonts w:ascii="Arial" w:hAnsi="Arial" w:cs="Arial"/>
                <w:bCs/>
                <w:i/>
                <w:iCs/>
              </w:rPr>
              <w:t xml:space="preserve">, </w:t>
            </w:r>
            <w:r w:rsidR="00D30E02" w:rsidRPr="00D30E02">
              <w:rPr>
                <w:rFonts w:ascii="Arial" w:hAnsi="Arial" w:cs="Arial"/>
                <w:bCs/>
                <w:i/>
                <w:iCs/>
              </w:rPr>
              <w:t xml:space="preserve">Σμυρνάκης Γεώργιος, Ελισσάβετ Μαστοράκη και Παπαδοπούλου Έλενα </w:t>
            </w:r>
            <w:r w:rsidR="00D30E02">
              <w:rPr>
                <w:rFonts w:ascii="Arial" w:hAnsi="Arial" w:cs="Arial"/>
                <w:bCs/>
                <w:i/>
                <w:iCs/>
              </w:rPr>
              <w:t>Ε</w:t>
            </w:r>
            <w:r w:rsidR="00D30E02" w:rsidRPr="00D30E02">
              <w:rPr>
                <w:rFonts w:ascii="Arial" w:hAnsi="Arial" w:cs="Arial"/>
                <w:bCs/>
                <w:i/>
                <w:iCs/>
              </w:rPr>
              <w:t>κπαιδευτικοί</w:t>
            </w:r>
            <w:r w:rsidR="00D30E02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D30E02" w:rsidRPr="00D30E02">
              <w:rPr>
                <w:rFonts w:ascii="Arial" w:hAnsi="Arial" w:cs="Arial"/>
                <w:bCs/>
                <w:i/>
                <w:iCs/>
              </w:rPr>
              <w:t>6ου και 44ου Δ</w:t>
            </w:r>
            <w:r w:rsidR="00D30E02">
              <w:rPr>
                <w:rFonts w:ascii="Arial" w:hAnsi="Arial" w:cs="Arial"/>
                <w:bCs/>
                <w:i/>
                <w:iCs/>
              </w:rPr>
              <w:t>Σ Ηρακλείου</w:t>
            </w:r>
          </w:p>
        </w:tc>
      </w:tr>
      <w:tr w:rsidR="009C5BE1" w:rsidRPr="002D54D9" w14:paraId="64E96CA3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188EDA4B" w14:textId="3F281C67" w:rsidR="009C5BE1" w:rsidRDefault="009C5BE1" w:rsidP="00B66C5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</w:t>
            </w:r>
            <w:r w:rsidR="004871C4">
              <w:rPr>
                <w:rFonts w:ascii="Arial" w:hAnsi="Arial" w:cs="Arial"/>
                <w:b/>
                <w:lang w:val="en-US"/>
              </w:rPr>
              <w:t>10</w:t>
            </w:r>
            <w:r>
              <w:rPr>
                <w:rFonts w:ascii="Arial" w:hAnsi="Arial" w:cs="Arial"/>
                <w:b/>
              </w:rPr>
              <w:t>-11:30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3B591E3A" w14:textId="5F2747E3" w:rsidR="009C5BE1" w:rsidRDefault="009C5BE1" w:rsidP="00B66C5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Ξενάγηση των μαθητών στο ηλεκτρικό όχημα</w:t>
            </w:r>
          </w:p>
        </w:tc>
      </w:tr>
      <w:tr w:rsidR="007D0834" w:rsidRPr="002D54D9" w14:paraId="46EC0837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021640A2" w14:textId="23EC3183" w:rsidR="007D0834" w:rsidRPr="001F7051" w:rsidRDefault="009C5BE1" w:rsidP="00B66C5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–12:00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2ABA44BE" w14:textId="47D498FA" w:rsidR="007D0834" w:rsidRDefault="007F1D95" w:rsidP="00B66C5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γγραφές - Καφές</w:t>
            </w:r>
          </w:p>
        </w:tc>
      </w:tr>
      <w:tr w:rsidR="00B9223A" w:rsidRPr="002D54D9" w14:paraId="737EB226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5FB819D9" w14:textId="6A3B911B" w:rsidR="00B9223A" w:rsidRDefault="00743D69" w:rsidP="00743D6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’ ΜΕΡΟΣ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34C48DBF" w14:textId="0B1F1ADE" w:rsidR="00743D69" w:rsidRPr="00743D69" w:rsidRDefault="00743D69" w:rsidP="00743D69">
            <w:pPr>
              <w:rPr>
                <w:rFonts w:ascii="Arial" w:hAnsi="Arial" w:cs="Arial"/>
              </w:rPr>
            </w:pPr>
            <w:r w:rsidRPr="00AE0CCD">
              <w:rPr>
                <w:rFonts w:ascii="Arial" w:hAnsi="Arial" w:cs="Arial"/>
                <w:i/>
                <w:iCs/>
              </w:rPr>
              <w:t xml:space="preserve">Στο Β’ μέρος της εκδήλωσης η </w:t>
            </w:r>
            <w:r w:rsidRPr="00AE0CCD">
              <w:rPr>
                <w:rFonts w:ascii="Arial" w:hAnsi="Arial" w:cs="Arial"/>
                <w:b/>
                <w:bCs/>
                <w:i/>
                <w:iCs/>
              </w:rPr>
              <w:t xml:space="preserve">συμμετοχή είναι ελεύθερη, όμως χρειάζεται να συμπληρώσετε την παρακάτω φόρμα εγγραφής: </w:t>
            </w:r>
            <w:hyperlink r:id="rId10" w:history="1">
              <w:r w:rsidRPr="00AE0CCD">
                <w:rPr>
                  <w:rStyle w:val="-"/>
                  <w:rFonts w:ascii="Arial" w:hAnsi="Arial" w:cs="Arial"/>
                </w:rPr>
                <w:t>https://forms.gle/CoQNirM8ozXVKHmMA</w:t>
              </w:r>
            </w:hyperlink>
          </w:p>
        </w:tc>
      </w:tr>
      <w:tr w:rsidR="00D25A7D" w:rsidRPr="002D54D9" w14:paraId="379876F5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76A3794E" w14:textId="4E5AB534" w:rsidR="00D25A7D" w:rsidRPr="004871C4" w:rsidRDefault="004871C4" w:rsidP="00B66C5E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:00- 12:10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78718F6E" w14:textId="3CE97C80" w:rsidR="00D25A7D" w:rsidRDefault="00D25A7D" w:rsidP="00B66C5E">
            <w:pPr>
              <w:spacing w:before="120" w:after="120"/>
              <w:rPr>
                <w:rFonts w:ascii="Arial" w:hAnsi="Arial" w:cs="Arial"/>
                <w:b/>
              </w:rPr>
            </w:pPr>
            <w:r w:rsidRPr="00D25A7D">
              <w:rPr>
                <w:rFonts w:ascii="Arial" w:hAnsi="Arial" w:cs="Arial"/>
                <w:b/>
              </w:rPr>
              <w:t xml:space="preserve">Καλωσόρισμα </w:t>
            </w:r>
          </w:p>
        </w:tc>
      </w:tr>
      <w:tr w:rsidR="00D25A7D" w:rsidRPr="002D54D9" w14:paraId="54B96C87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5E7B4E46" w14:textId="6BE61976" w:rsidR="00D25A7D" w:rsidRDefault="004871C4" w:rsidP="00B66C5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2:10 –12:20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63CCBD5B" w14:textId="55218CD3" w:rsidR="00D25A7D" w:rsidRPr="00D25A7D" w:rsidRDefault="009A5ABF" w:rsidP="00D25A7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Σύντομη παρουσίαση της </w:t>
            </w:r>
            <w:r w:rsidR="00D25A7D" w:rsidRPr="00D25A7D">
              <w:rPr>
                <w:rFonts w:ascii="Arial" w:hAnsi="Arial" w:cs="Arial"/>
                <w:b/>
              </w:rPr>
              <w:t xml:space="preserve">Πράξη “GARDEN” του Προγράμματος  INTERREG Euro-MED </w:t>
            </w:r>
          </w:p>
          <w:p w14:paraId="40893722" w14:textId="77777777" w:rsidR="00D25A7D" w:rsidRPr="00D25A7D" w:rsidRDefault="00D25A7D" w:rsidP="00D25A7D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  <w:r w:rsidRPr="00D25A7D">
              <w:rPr>
                <w:rFonts w:ascii="Arial" w:hAnsi="Arial" w:cs="Arial"/>
                <w:bCs/>
                <w:i/>
                <w:iCs/>
              </w:rPr>
              <w:t>Μαριάννα Χ. Δημητρίου</w:t>
            </w:r>
          </w:p>
          <w:p w14:paraId="3B76B98F" w14:textId="6B14DC7B" w:rsidR="00D25A7D" w:rsidRDefault="00D25A7D" w:rsidP="00D25A7D">
            <w:pPr>
              <w:spacing w:before="120" w:after="120"/>
              <w:rPr>
                <w:rFonts w:ascii="Arial" w:hAnsi="Arial" w:cs="Arial"/>
                <w:b/>
              </w:rPr>
            </w:pPr>
            <w:r w:rsidRPr="00D25A7D">
              <w:rPr>
                <w:rFonts w:ascii="Arial" w:hAnsi="Arial" w:cs="Arial"/>
                <w:bCs/>
                <w:i/>
                <w:iCs/>
              </w:rPr>
              <w:t>Προϊσταμένη Διεύθυνσης Αναπτυξιακού Σχεδιασμού της Α.Ο.Τ.Α ΗΡΑΚΛΕΙΟ Μ.Α.Ε.</w:t>
            </w:r>
          </w:p>
        </w:tc>
      </w:tr>
      <w:tr w:rsidR="00B9223A" w:rsidRPr="002D54D9" w14:paraId="7AA7347F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571F4CAF" w14:textId="3F64490C" w:rsidR="00B9223A" w:rsidRPr="004871C4" w:rsidRDefault="004871C4" w:rsidP="00B66C5E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:20</w:t>
            </w:r>
            <w:r w:rsidR="009C5BE1">
              <w:rPr>
                <w:rFonts w:ascii="Arial" w:hAnsi="Arial" w:cs="Arial"/>
                <w:b/>
              </w:rPr>
              <w:t>–12:</w:t>
            </w:r>
            <w:r>
              <w:rPr>
                <w:rFonts w:ascii="Arial" w:hAnsi="Arial" w:cs="Arial"/>
                <w:b/>
                <w:lang w:val="en-US"/>
              </w:rPr>
              <w:t>30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2C4CC0D2" w14:textId="77777777" w:rsidR="00B9223A" w:rsidRDefault="009D1866" w:rsidP="00B66C5E">
            <w:pPr>
              <w:spacing w:before="120" w:after="120"/>
              <w:rPr>
                <w:rFonts w:ascii="Arial" w:hAnsi="Arial" w:cs="Arial"/>
                <w:b/>
              </w:rPr>
            </w:pPr>
            <w:r w:rsidRPr="009D1866">
              <w:rPr>
                <w:rFonts w:ascii="Arial" w:hAnsi="Arial" w:cs="Arial"/>
                <w:b/>
              </w:rPr>
              <w:t>Πράσινες Διανομές στην Πράξη: Οι πιλοτικές εφαρμογές του έργου GARDEN</w:t>
            </w:r>
          </w:p>
          <w:p w14:paraId="4F367DA5" w14:textId="1A5B3F51" w:rsidR="009D1866" w:rsidRPr="009D1866" w:rsidRDefault="009D1866" w:rsidP="009D1866">
            <w:pPr>
              <w:spacing w:before="120" w:after="120"/>
              <w:rPr>
                <w:rFonts w:ascii="Arial" w:hAnsi="Arial" w:cs="Arial"/>
                <w:i/>
              </w:rPr>
            </w:pPr>
            <w:r w:rsidRPr="009D1866">
              <w:rPr>
                <w:rFonts w:ascii="Arial" w:hAnsi="Arial" w:cs="Arial"/>
                <w:i/>
              </w:rPr>
              <w:t>Γιώργος Σαρρής</w:t>
            </w:r>
            <w:r w:rsidRPr="0019479D">
              <w:rPr>
                <w:rFonts w:ascii="Arial" w:hAnsi="Arial" w:cs="Arial"/>
                <w:i/>
              </w:rPr>
              <w:t>,</w:t>
            </w:r>
            <w:r w:rsidR="00D25A7D" w:rsidRPr="004871C4">
              <w:rPr>
                <w:rFonts w:ascii="Arial" w:hAnsi="Arial" w:cs="Arial"/>
                <w:i/>
              </w:rPr>
              <w:t xml:space="preserve"> </w:t>
            </w:r>
            <w:r w:rsidRPr="009D1866">
              <w:rPr>
                <w:rFonts w:ascii="Arial" w:hAnsi="Arial" w:cs="Arial"/>
                <w:i/>
              </w:rPr>
              <w:t>Οικονομολόγος, MSc</w:t>
            </w:r>
          </w:p>
          <w:p w14:paraId="66CDA7B2" w14:textId="717D6B46" w:rsidR="009D1866" w:rsidRPr="009D1866" w:rsidRDefault="009D1866" w:rsidP="00B66C5E">
            <w:pPr>
              <w:spacing w:before="120" w:after="120"/>
              <w:rPr>
                <w:rFonts w:ascii="Arial" w:hAnsi="Arial" w:cs="Arial"/>
                <w:i/>
              </w:rPr>
            </w:pPr>
            <w:r w:rsidRPr="009D1866">
              <w:rPr>
                <w:rFonts w:ascii="Arial" w:hAnsi="Arial" w:cs="Arial"/>
                <w:i/>
              </w:rPr>
              <w:t>Ειδικός Συνεργάτης ΑΟΤΑ Ηράκλειο ΜΑΕ</w:t>
            </w:r>
          </w:p>
        </w:tc>
      </w:tr>
      <w:tr w:rsidR="00B9223A" w:rsidRPr="002D54D9" w14:paraId="27F8549F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4CAD0697" w14:textId="684409BF" w:rsidR="00B9223A" w:rsidRPr="009D1866" w:rsidRDefault="009D1866" w:rsidP="00B66C5E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:</w:t>
            </w:r>
            <w:r w:rsidR="004871C4">
              <w:rPr>
                <w:rFonts w:ascii="Arial" w:hAnsi="Arial" w:cs="Arial"/>
                <w:b/>
                <w:lang w:val="en-US"/>
              </w:rPr>
              <w:t>30</w:t>
            </w:r>
            <w:r>
              <w:rPr>
                <w:rFonts w:ascii="Arial" w:hAnsi="Arial" w:cs="Arial"/>
                <w:b/>
                <w:lang w:val="en-US"/>
              </w:rPr>
              <w:t xml:space="preserve"> –12:</w:t>
            </w:r>
            <w:r w:rsidR="004871C4">
              <w:rPr>
                <w:rFonts w:ascii="Arial" w:hAnsi="Arial" w:cs="Arial"/>
                <w:b/>
                <w:lang w:val="en-US"/>
              </w:rPr>
              <w:t>45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4372B1D4" w14:textId="499463D3" w:rsidR="0086611F" w:rsidRPr="00DF33FB" w:rsidRDefault="004A1189" w:rsidP="0086611F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A1189">
              <w:rPr>
                <w:rFonts w:ascii="Arial" w:hAnsi="Arial" w:cs="Arial"/>
                <w:b/>
                <w:bCs/>
                <w:color w:val="000000"/>
              </w:rPr>
              <w:t xml:space="preserve">Σχέδιο Βιώσιμης Αστικής Κινητικότητας </w:t>
            </w:r>
            <w:r w:rsidR="009A5ABF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="0086611F">
              <w:rPr>
                <w:rFonts w:ascii="Arial" w:hAnsi="Arial" w:cs="Arial"/>
                <w:b/>
                <w:bCs/>
                <w:color w:val="000000"/>
              </w:rPr>
              <w:t>ΣΒΑΚ</w:t>
            </w:r>
            <w:r w:rsidR="009A5ABF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="0086611F">
              <w:rPr>
                <w:rFonts w:ascii="Arial" w:hAnsi="Arial" w:cs="Arial"/>
                <w:b/>
                <w:bCs/>
                <w:color w:val="000000"/>
              </w:rPr>
              <w:t xml:space="preserve"> Ηρακλείου και σύγχρονες προκλήσεις: η ανάγκη για άμεση υλοποίηση μέτρων βιώσιμης κινητικότητας</w:t>
            </w:r>
          </w:p>
          <w:p w14:paraId="24E2B2F6" w14:textId="221CE3D7" w:rsidR="00B9223A" w:rsidRDefault="0086611F" w:rsidP="0086611F">
            <w:pPr>
              <w:spacing w:before="120" w:after="120"/>
              <w:rPr>
                <w:rFonts w:ascii="Arial" w:hAnsi="Arial" w:cs="Arial"/>
                <w:b/>
              </w:rPr>
            </w:pPr>
            <w:r w:rsidRPr="00B62B03">
              <w:rPr>
                <w:rFonts w:ascii="Arial" w:hAnsi="Arial" w:cs="Arial"/>
                <w:i/>
              </w:rPr>
              <w:t>Μαρία Ι. Σίτη, Συγκοινωνιολόγος – MSc Πολεοδόμος</w:t>
            </w:r>
          </w:p>
        </w:tc>
      </w:tr>
      <w:tr w:rsidR="004871C4" w:rsidRPr="002D54D9" w14:paraId="0BBD1CEC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10D319C9" w14:textId="26FD3F5E" w:rsidR="004871C4" w:rsidRDefault="004871C4" w:rsidP="004871C4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12:45 –13:00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489CBB02" w14:textId="1E8905EC" w:rsidR="007F1D95" w:rsidRPr="007F1D95" w:rsidRDefault="007F1D95" w:rsidP="007F1D95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7F1D95">
              <w:rPr>
                <w:rFonts w:ascii="Arial" w:hAnsi="Arial" w:cs="Arial"/>
                <w:b/>
                <w:bCs/>
                <w:color w:val="000000"/>
              </w:rPr>
              <w:t>Τοπικά προϊόντα και Βιώσιμες Πρακτικές στην Εφοδιαστική Αλυσίδα Τροφίμων</w:t>
            </w:r>
          </w:p>
          <w:p w14:paraId="0D90EC12" w14:textId="05F671F6" w:rsidR="004871C4" w:rsidRPr="002D54D9" w:rsidRDefault="007F1D95" w:rsidP="007F1D95">
            <w:pPr>
              <w:spacing w:before="120" w:after="120"/>
              <w:rPr>
                <w:rStyle w:val="a5"/>
                <w:rFonts w:ascii="Arial" w:hAnsi="Arial" w:cs="Arial"/>
              </w:rPr>
            </w:pPr>
            <w:r w:rsidRPr="007F1D9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</w:rPr>
              <w:t>Μαρία Καραμπίνη</w:t>
            </w:r>
            <w:r w:rsidR="009A5ABF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9A5ABF">
              <w:rPr>
                <w:rFonts w:ascii="Arial" w:hAnsi="Arial" w:cs="Arial"/>
                <w:i/>
                <w:lang w:val="en-US"/>
              </w:rPr>
              <w:t>Super</w:t>
            </w:r>
            <w:r w:rsidR="009A5ABF" w:rsidRPr="0019479D">
              <w:rPr>
                <w:rFonts w:ascii="Arial" w:hAnsi="Arial" w:cs="Arial"/>
                <w:i/>
              </w:rPr>
              <w:t xml:space="preserve"> </w:t>
            </w:r>
            <w:r w:rsidR="009A5ABF">
              <w:rPr>
                <w:rFonts w:ascii="Arial" w:hAnsi="Arial" w:cs="Arial"/>
                <w:i/>
                <w:lang w:val="en-US"/>
              </w:rPr>
              <w:t>Market</w:t>
            </w:r>
            <w:r w:rsidR="009A5ABF" w:rsidRPr="0019479D">
              <w:rPr>
                <w:rFonts w:ascii="Arial" w:hAnsi="Arial" w:cs="Arial"/>
                <w:i/>
              </w:rPr>
              <w:t xml:space="preserve"> </w:t>
            </w:r>
            <w:r w:rsidR="009A5ABF">
              <w:rPr>
                <w:rFonts w:ascii="Arial" w:hAnsi="Arial" w:cs="Arial"/>
                <w:i/>
              </w:rPr>
              <w:t>Χαλκιαδάκης</w:t>
            </w:r>
          </w:p>
        </w:tc>
      </w:tr>
      <w:tr w:rsidR="00973317" w:rsidRPr="00DF33FB" w14:paraId="01E30574" w14:textId="77777777" w:rsidTr="00743D69">
        <w:trPr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14:paraId="7A6C8029" w14:textId="734BAFD9" w:rsidR="00973317" w:rsidRDefault="00973317" w:rsidP="00973317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:00</w:t>
            </w:r>
            <w:r w:rsidRPr="00B62B03">
              <w:rPr>
                <w:rFonts w:ascii="Arial" w:hAnsi="Arial" w:cs="Arial"/>
                <w:b/>
                <w:lang w:val="en-US"/>
              </w:rPr>
              <w:t xml:space="preserve"> –13:15</w:t>
            </w:r>
          </w:p>
        </w:tc>
        <w:tc>
          <w:tcPr>
            <w:tcW w:w="8632" w:type="dxa"/>
            <w:tcBorders>
              <w:left w:val="single" w:sz="4" w:space="0" w:color="auto"/>
              <w:bottom w:val="single" w:sz="4" w:space="0" w:color="auto"/>
            </w:tcBorders>
          </w:tcPr>
          <w:p w14:paraId="1EEAA153" w14:textId="77777777" w:rsidR="00973317" w:rsidRPr="002D54D9" w:rsidRDefault="00973317" w:rsidP="00973317">
            <w:pPr>
              <w:spacing w:before="120" w:after="120"/>
              <w:rPr>
                <w:rStyle w:val="a5"/>
                <w:rFonts w:ascii="Arial" w:hAnsi="Arial" w:cs="Arial"/>
              </w:rPr>
            </w:pPr>
            <w:r w:rsidRPr="002D54D9">
              <w:rPr>
                <w:rStyle w:val="a5"/>
                <w:rFonts w:ascii="Arial" w:hAnsi="Arial" w:cs="Arial"/>
              </w:rPr>
              <w:t xml:space="preserve">Οφέλη ηλεκτροκίνησης – </w:t>
            </w:r>
            <w:r w:rsidRPr="002D54D9">
              <w:rPr>
                <w:rStyle w:val="a5"/>
                <w:rFonts w:ascii="Arial" w:hAnsi="Arial" w:cs="Arial"/>
                <w:lang w:val="en-US"/>
              </w:rPr>
              <w:t>Case</w:t>
            </w:r>
            <w:r w:rsidRPr="002D54D9">
              <w:rPr>
                <w:rStyle w:val="a5"/>
                <w:rFonts w:ascii="Arial" w:hAnsi="Arial" w:cs="Arial"/>
              </w:rPr>
              <w:t xml:space="preserve"> </w:t>
            </w:r>
            <w:r w:rsidRPr="002D54D9">
              <w:rPr>
                <w:rStyle w:val="a5"/>
                <w:rFonts w:ascii="Arial" w:hAnsi="Arial" w:cs="Arial"/>
                <w:lang w:val="en-US"/>
              </w:rPr>
              <w:t>Study</w:t>
            </w:r>
            <w:r w:rsidRPr="002D54D9">
              <w:rPr>
                <w:rStyle w:val="a5"/>
                <w:rFonts w:ascii="Arial" w:hAnsi="Arial" w:cs="Arial"/>
              </w:rPr>
              <w:t xml:space="preserve"> της Κεντρικής Αγοράς Ηρακλείου </w:t>
            </w:r>
          </w:p>
          <w:p w14:paraId="2F7DA300" w14:textId="2A3BA02F" w:rsidR="00973317" w:rsidRPr="00B62B03" w:rsidRDefault="00973317" w:rsidP="00973317">
            <w:pPr>
              <w:spacing w:before="120" w:after="120"/>
              <w:rPr>
                <w:rStyle w:val="a5"/>
                <w:rFonts w:ascii="Arial" w:hAnsi="Arial" w:cs="Arial"/>
              </w:rPr>
            </w:pPr>
            <w:r w:rsidRPr="002D54D9">
              <w:rPr>
                <w:rFonts w:ascii="Arial" w:hAnsi="Arial" w:cs="Arial"/>
                <w:i/>
              </w:rPr>
              <w:t xml:space="preserve">Δημήτρης Τζιρίτας, Μηχανολόγος Μηχανικός, Περιφερειακός Διευθυντής </w:t>
            </w:r>
            <w:r w:rsidRPr="002D54D9">
              <w:rPr>
                <w:rFonts w:ascii="Arial" w:hAnsi="Arial" w:cs="Arial"/>
                <w:i/>
                <w:lang w:val="en-US"/>
              </w:rPr>
              <w:t>MES</w:t>
            </w:r>
            <w:r w:rsidRPr="002D54D9">
              <w:rPr>
                <w:rFonts w:ascii="Arial" w:hAnsi="Arial" w:cs="Arial"/>
                <w:i/>
              </w:rPr>
              <w:t xml:space="preserve"> </w:t>
            </w:r>
            <w:r w:rsidRPr="002D54D9">
              <w:rPr>
                <w:rFonts w:ascii="Arial" w:hAnsi="Arial" w:cs="Arial"/>
                <w:i/>
                <w:lang w:val="en-US"/>
              </w:rPr>
              <w:t>Energy</w:t>
            </w:r>
            <w:r w:rsidRPr="00DF33F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73317" w:rsidRPr="002D54D9" w14:paraId="43BE3694" w14:textId="77777777" w:rsidTr="00743D69">
        <w:trPr>
          <w:jc w:val="center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974" w14:textId="21191A47" w:rsidR="00973317" w:rsidRPr="00B62B03" w:rsidRDefault="00973317" w:rsidP="00973317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B62B03">
              <w:rPr>
                <w:rFonts w:ascii="Arial" w:hAnsi="Arial" w:cs="Arial"/>
                <w:b/>
                <w:lang w:val="en-US"/>
              </w:rPr>
              <w:t>13:15</w:t>
            </w:r>
            <w:r>
              <w:rPr>
                <w:rFonts w:ascii="Arial" w:hAnsi="Arial" w:cs="Arial"/>
                <w:b/>
              </w:rPr>
              <w:t xml:space="preserve"> –13:30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CE9F0" w14:textId="77777777" w:rsidR="00973317" w:rsidRPr="002D54D9" w:rsidRDefault="00973317" w:rsidP="00973317">
            <w:pPr>
              <w:spacing w:before="120" w:after="120"/>
              <w:rPr>
                <w:rStyle w:val="a5"/>
                <w:rFonts w:ascii="Arial" w:hAnsi="Arial" w:cs="Arial"/>
              </w:rPr>
            </w:pPr>
            <w:r w:rsidRPr="002D54D9">
              <w:rPr>
                <w:rStyle w:val="a5"/>
                <w:rFonts w:ascii="Arial" w:hAnsi="Arial" w:cs="Arial"/>
              </w:rPr>
              <w:t>Προκλήσεις και ευκαιρίες στην πράσινη διανομή τροφίμων — Η εμπειρία της Κεντρικής Αγοράς Ηρακλείου</w:t>
            </w:r>
          </w:p>
          <w:p w14:paraId="25337FE5" w14:textId="5CC67B2E" w:rsidR="00973317" w:rsidRPr="004A1189" w:rsidRDefault="00973317" w:rsidP="00973317">
            <w:pPr>
              <w:spacing w:before="120" w:after="120"/>
              <w:rPr>
                <w:rFonts w:ascii="Arial" w:hAnsi="Arial" w:cs="Arial"/>
                <w:b/>
              </w:rPr>
            </w:pPr>
            <w:r w:rsidRPr="002D54D9">
              <w:rPr>
                <w:rFonts w:ascii="Arial" w:hAnsi="Arial" w:cs="Arial"/>
                <w:i/>
              </w:rPr>
              <w:t>Κονσολάκης Μιχάλης, Πρόεδρος Συλλόγου Εμπόρων Κεντρικής Αγοράς Ηρακλείου</w:t>
            </w:r>
            <w:r w:rsidRPr="00DF33F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71C4" w:rsidRPr="002D54D9" w14:paraId="7E24F249" w14:textId="77777777" w:rsidTr="00743D69">
        <w:trPr>
          <w:jc w:val="center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30E" w14:textId="6A1AAE7A" w:rsidR="004871C4" w:rsidRPr="00973317" w:rsidRDefault="004871C4" w:rsidP="004871C4">
            <w:pPr>
              <w:spacing w:before="120"/>
              <w:rPr>
                <w:rFonts w:ascii="Arial" w:hAnsi="Arial" w:cs="Arial"/>
                <w:b/>
              </w:rPr>
            </w:pPr>
            <w:r w:rsidRPr="00B62B03">
              <w:rPr>
                <w:rFonts w:ascii="Arial" w:hAnsi="Arial" w:cs="Arial"/>
                <w:b/>
                <w:lang w:val="en-US"/>
              </w:rPr>
              <w:t>13:</w:t>
            </w:r>
            <w:r>
              <w:rPr>
                <w:rFonts w:ascii="Arial" w:hAnsi="Arial" w:cs="Arial"/>
                <w:b/>
                <w:lang w:val="en-US"/>
              </w:rPr>
              <w:t>30</w:t>
            </w:r>
            <w:r>
              <w:rPr>
                <w:rFonts w:ascii="Arial" w:hAnsi="Arial" w:cs="Arial"/>
                <w:b/>
              </w:rPr>
              <w:t xml:space="preserve"> –1</w:t>
            </w:r>
            <w:r w:rsidR="00973317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  <w:r w:rsidR="0097331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C4161" w14:textId="39BC082F" w:rsidR="004871C4" w:rsidRPr="00DF33FB" w:rsidRDefault="00973317" w:rsidP="004871C4">
            <w:pPr>
              <w:spacing w:before="120" w:after="120"/>
              <w:rPr>
                <w:rFonts w:ascii="Arial" w:hAnsi="Arial" w:cs="Arial"/>
                <w:b/>
              </w:rPr>
            </w:pPr>
            <w:r w:rsidRPr="00973317">
              <w:rPr>
                <w:rFonts w:ascii="Arial" w:hAnsi="Arial" w:cs="Arial"/>
                <w:b/>
              </w:rPr>
              <w:t>Κλείσιμο Ημερίδας – Ελαφρύ Γεύμα</w:t>
            </w:r>
          </w:p>
        </w:tc>
      </w:tr>
    </w:tbl>
    <w:p w14:paraId="2E9571B0" w14:textId="36372F1A" w:rsidR="00C43962" w:rsidRDefault="00C43962">
      <w:pPr>
        <w:rPr>
          <w:rFonts w:ascii="Arial" w:hAnsi="Arial" w:cs="Arial"/>
        </w:rPr>
      </w:pPr>
    </w:p>
    <w:p w14:paraId="7E16BAD4" w14:textId="159F8B55" w:rsidR="00C43962" w:rsidRDefault="00C43962">
      <w:pPr>
        <w:rPr>
          <w:rFonts w:ascii="Arial" w:hAnsi="Arial" w:cs="Arial"/>
        </w:rPr>
      </w:pPr>
    </w:p>
    <w:p w14:paraId="24B106BC" w14:textId="365C1F62" w:rsidR="004A1189" w:rsidRDefault="004A1189">
      <w:pPr>
        <w:rPr>
          <w:rFonts w:ascii="Arial" w:hAnsi="Arial" w:cs="Arial"/>
        </w:rPr>
      </w:pPr>
    </w:p>
    <w:p w14:paraId="072CB837" w14:textId="59A3BFA4" w:rsidR="004A1189" w:rsidRDefault="004A1189">
      <w:pPr>
        <w:rPr>
          <w:rFonts w:ascii="Arial" w:hAnsi="Arial" w:cs="Arial"/>
        </w:rPr>
      </w:pPr>
    </w:p>
    <w:p w14:paraId="79FBD01D" w14:textId="4C6BEB0F" w:rsidR="004A1189" w:rsidRDefault="004A1189">
      <w:pPr>
        <w:rPr>
          <w:rFonts w:ascii="Arial" w:hAnsi="Arial" w:cs="Arial"/>
        </w:rPr>
      </w:pPr>
    </w:p>
    <w:p w14:paraId="63258879" w14:textId="31F1649F" w:rsidR="004A1189" w:rsidRDefault="004A1189">
      <w:pPr>
        <w:rPr>
          <w:rFonts w:ascii="Arial" w:hAnsi="Arial" w:cs="Arial"/>
        </w:rPr>
      </w:pPr>
    </w:p>
    <w:p w14:paraId="14ADF95D" w14:textId="77777777" w:rsidR="004A1189" w:rsidRDefault="004A1189">
      <w:pPr>
        <w:rPr>
          <w:rFonts w:ascii="Arial" w:hAnsi="Arial" w:cs="Arial"/>
        </w:rPr>
      </w:pPr>
    </w:p>
    <w:p w14:paraId="2C5F157D" w14:textId="40540671" w:rsidR="00C43962" w:rsidRPr="002D54D9" w:rsidRDefault="00C4396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87E8A7" wp14:editId="4B4D9AF2">
            <wp:extent cx="5278120" cy="2466340"/>
            <wp:effectExtent l="0" t="0" r="0" b="0"/>
            <wp:docPr id="12" name="Εικόνα 12" descr="Εικόνα που περιέχει στιγμιότυπο οθόνης, γραφικά, λογότυπ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στιγμιότυπο οθόνης, γραφικά, λογότυπο, σχεδίαση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962" w:rsidRPr="002D54D9" w:rsidSect="00B008E5">
      <w:headerReference w:type="default" r:id="rId12"/>
      <w:footerReference w:type="default" r:id="rId13"/>
      <w:headerReference w:type="first" r:id="rId14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D8A7" w14:textId="77777777" w:rsidR="00DE2906" w:rsidRDefault="00DE2906" w:rsidP="00F44248">
      <w:pPr>
        <w:spacing w:after="0" w:line="240" w:lineRule="auto"/>
      </w:pPr>
      <w:r>
        <w:separator/>
      </w:r>
    </w:p>
  </w:endnote>
  <w:endnote w:type="continuationSeparator" w:id="0">
    <w:p w14:paraId="5920F407" w14:textId="77777777" w:rsidR="00DE2906" w:rsidRDefault="00DE2906" w:rsidP="00F4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62C9" w14:textId="559A97E6" w:rsidR="00F44248" w:rsidRDefault="00F44248">
    <w:pPr>
      <w:pStyle w:val="a4"/>
    </w:pPr>
    <w:r>
      <w:t xml:space="preserve"> </w:t>
    </w:r>
    <w:r w:rsidR="00741D94">
      <w:rPr>
        <w:lang w:val="en-US"/>
      </w:rPr>
      <w:t xml:space="preserve">   </w:t>
    </w:r>
    <w:r>
      <w:rPr>
        <w:lang w:val="en-US"/>
      </w:rPr>
      <w:t xml:space="preserve">                                 </w:t>
    </w:r>
    <w:r w:rsidR="00B91361">
      <w:rPr>
        <w:noProof/>
        <w:lang w:eastAsia="el-GR"/>
      </w:rPr>
      <w:t xml:space="preserve">            </w:t>
    </w:r>
    <w:r w:rsidR="00741D94">
      <w:rPr>
        <w:noProof/>
        <w:lang w:eastAsia="el-GR"/>
      </w:rPr>
      <w:t xml:space="preserve">                         </w:t>
    </w:r>
    <w:r w:rsidR="00431228" w:rsidRPr="004A0B80">
      <w:rPr>
        <w:noProof/>
        <w:lang w:eastAsia="el-GR"/>
      </w:rPr>
      <w:drawing>
        <wp:inline distT="0" distB="0" distL="0" distR="0" wp14:anchorId="26C22AF9" wp14:editId="01F752D3">
          <wp:extent cx="600710" cy="629103"/>
          <wp:effectExtent l="0" t="0" r="8890" b="0"/>
          <wp:docPr id="1" name="Picture 1" descr="D:\katerina\cres07092012\damas\GARDEN\Activity 4\Events\2nd event Heraklion\AO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terina\cres07092012\damas\GARDEN\Activity 4\Events\2nd event Heraklion\AO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47" cy="68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1D94">
      <w:rPr>
        <w:noProof/>
        <w:lang w:eastAsia="el-GR"/>
      </w:rPr>
      <w:t xml:space="preserve">   </w:t>
    </w:r>
    <w:r w:rsidR="00B91361">
      <w:rPr>
        <w:noProof/>
        <w:lang w:eastAsia="el-GR"/>
      </w:rPr>
      <w:t xml:space="preserve">         </w:t>
    </w:r>
    <w:r w:rsidR="00C93DC7">
      <w:rPr>
        <w:noProof/>
        <w:lang w:val="en-US" w:eastAsia="el-GR"/>
      </w:rPr>
      <w:t xml:space="preserve">                                                                                                                   </w:t>
    </w:r>
    <w:r w:rsidR="00B91361">
      <w:rPr>
        <w:noProof/>
        <w:lang w:eastAsia="el-GR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5E25" w14:textId="77777777" w:rsidR="00DE2906" w:rsidRDefault="00DE2906" w:rsidP="00F44248">
      <w:pPr>
        <w:spacing w:after="0" w:line="240" w:lineRule="auto"/>
      </w:pPr>
      <w:r>
        <w:separator/>
      </w:r>
    </w:p>
  </w:footnote>
  <w:footnote w:type="continuationSeparator" w:id="0">
    <w:p w14:paraId="743B53AC" w14:textId="77777777" w:rsidR="00DE2906" w:rsidRDefault="00DE2906" w:rsidP="00F4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EA89" w14:textId="2F725D3F" w:rsidR="00F44248" w:rsidRDefault="00B008E5">
    <w:pPr>
      <w:pStyle w:val="a3"/>
    </w:pPr>
    <w:r>
      <w:rPr>
        <w:noProof/>
      </w:rPr>
      <w:drawing>
        <wp:inline distT="0" distB="0" distL="0" distR="0" wp14:anchorId="517006D6" wp14:editId="757CFAD7">
          <wp:extent cx="5278120" cy="568960"/>
          <wp:effectExtent l="0" t="0" r="0" b="254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25020" w14:textId="77777777" w:rsidR="00F44248" w:rsidRDefault="00F442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BDA4" w14:textId="636B9CFB" w:rsidR="00B008E5" w:rsidRDefault="00B008E5">
    <w:pPr>
      <w:pStyle w:val="a3"/>
    </w:pPr>
    <w:r>
      <w:rPr>
        <w:noProof/>
      </w:rPr>
      <w:drawing>
        <wp:inline distT="0" distB="0" distL="0" distR="0" wp14:anchorId="3272341B" wp14:editId="6E06770C">
          <wp:extent cx="5278120" cy="568960"/>
          <wp:effectExtent l="0" t="0" r="0" b="254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1EB"/>
    <w:multiLevelType w:val="hybridMultilevel"/>
    <w:tmpl w:val="3ED87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29B1"/>
    <w:multiLevelType w:val="hybridMultilevel"/>
    <w:tmpl w:val="3A30B078"/>
    <w:lvl w:ilvl="0" w:tplc="AEAC744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625A"/>
    <w:multiLevelType w:val="multilevel"/>
    <w:tmpl w:val="BCA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960249"/>
    <w:multiLevelType w:val="multilevel"/>
    <w:tmpl w:val="D0B2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145017">
    <w:abstractNumId w:val="0"/>
  </w:num>
  <w:num w:numId="2" w16cid:durableId="1554076793">
    <w:abstractNumId w:val="1"/>
  </w:num>
  <w:num w:numId="3" w16cid:durableId="1302078314">
    <w:abstractNumId w:val="2"/>
  </w:num>
  <w:num w:numId="4" w16cid:durableId="13953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48"/>
    <w:rsid w:val="00044505"/>
    <w:rsid w:val="000722BC"/>
    <w:rsid w:val="000D4BA0"/>
    <w:rsid w:val="000E6991"/>
    <w:rsid w:val="001250A6"/>
    <w:rsid w:val="00146ECE"/>
    <w:rsid w:val="00165CAA"/>
    <w:rsid w:val="0019479D"/>
    <w:rsid w:val="001F7051"/>
    <w:rsid w:val="002002D9"/>
    <w:rsid w:val="00206F40"/>
    <w:rsid w:val="00210739"/>
    <w:rsid w:val="002225AE"/>
    <w:rsid w:val="002A1B00"/>
    <w:rsid w:val="002A6A95"/>
    <w:rsid w:val="002D54D9"/>
    <w:rsid w:val="00374D4B"/>
    <w:rsid w:val="00397CE5"/>
    <w:rsid w:val="003B278A"/>
    <w:rsid w:val="003C70F8"/>
    <w:rsid w:val="003F2992"/>
    <w:rsid w:val="0040568F"/>
    <w:rsid w:val="00420760"/>
    <w:rsid w:val="00431228"/>
    <w:rsid w:val="00441755"/>
    <w:rsid w:val="004668A7"/>
    <w:rsid w:val="004812CD"/>
    <w:rsid w:val="0048414C"/>
    <w:rsid w:val="004871C4"/>
    <w:rsid w:val="004A1189"/>
    <w:rsid w:val="004A296D"/>
    <w:rsid w:val="004F5313"/>
    <w:rsid w:val="004F6F72"/>
    <w:rsid w:val="0052142D"/>
    <w:rsid w:val="005A5FFA"/>
    <w:rsid w:val="005B51B7"/>
    <w:rsid w:val="0061499F"/>
    <w:rsid w:val="006620D6"/>
    <w:rsid w:val="00680A8D"/>
    <w:rsid w:val="00684C84"/>
    <w:rsid w:val="00690A6F"/>
    <w:rsid w:val="006A2B20"/>
    <w:rsid w:val="006B16CD"/>
    <w:rsid w:val="00712F3E"/>
    <w:rsid w:val="00735219"/>
    <w:rsid w:val="007375C0"/>
    <w:rsid w:val="00741D94"/>
    <w:rsid w:val="00743D69"/>
    <w:rsid w:val="007B20EA"/>
    <w:rsid w:val="007D0834"/>
    <w:rsid w:val="007F1D95"/>
    <w:rsid w:val="00847B43"/>
    <w:rsid w:val="00861C92"/>
    <w:rsid w:val="0086611F"/>
    <w:rsid w:val="008A3CC5"/>
    <w:rsid w:val="008D4A45"/>
    <w:rsid w:val="008E40D1"/>
    <w:rsid w:val="008E690B"/>
    <w:rsid w:val="0091032F"/>
    <w:rsid w:val="00911530"/>
    <w:rsid w:val="0092280E"/>
    <w:rsid w:val="00973317"/>
    <w:rsid w:val="009A074E"/>
    <w:rsid w:val="009A5ABF"/>
    <w:rsid w:val="009C5BE1"/>
    <w:rsid w:val="009D1866"/>
    <w:rsid w:val="00A024B5"/>
    <w:rsid w:val="00A12883"/>
    <w:rsid w:val="00A63D1B"/>
    <w:rsid w:val="00AA35F4"/>
    <w:rsid w:val="00AB5146"/>
    <w:rsid w:val="00AE0CCD"/>
    <w:rsid w:val="00B008E5"/>
    <w:rsid w:val="00B21C8C"/>
    <w:rsid w:val="00B476D3"/>
    <w:rsid w:val="00B5291B"/>
    <w:rsid w:val="00B619AD"/>
    <w:rsid w:val="00B62B03"/>
    <w:rsid w:val="00B66C75"/>
    <w:rsid w:val="00B91361"/>
    <w:rsid w:val="00B9223A"/>
    <w:rsid w:val="00BA2F93"/>
    <w:rsid w:val="00BB1776"/>
    <w:rsid w:val="00BE4A04"/>
    <w:rsid w:val="00C33895"/>
    <w:rsid w:val="00C43962"/>
    <w:rsid w:val="00C7135A"/>
    <w:rsid w:val="00C93DC7"/>
    <w:rsid w:val="00CD23ED"/>
    <w:rsid w:val="00D25A7D"/>
    <w:rsid w:val="00D30E02"/>
    <w:rsid w:val="00D74DEC"/>
    <w:rsid w:val="00DD0DE8"/>
    <w:rsid w:val="00DE2906"/>
    <w:rsid w:val="00DF33FB"/>
    <w:rsid w:val="00DF3D7F"/>
    <w:rsid w:val="00E21657"/>
    <w:rsid w:val="00E325B6"/>
    <w:rsid w:val="00E87929"/>
    <w:rsid w:val="00EE5A68"/>
    <w:rsid w:val="00F13135"/>
    <w:rsid w:val="00F22184"/>
    <w:rsid w:val="00F44248"/>
    <w:rsid w:val="00F86756"/>
    <w:rsid w:val="00F97246"/>
    <w:rsid w:val="00FC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ADCEB"/>
  <w15:chartTrackingRefBased/>
  <w15:docId w15:val="{CBB8BC29-7CBE-4586-9CA8-FC210678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4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44248"/>
  </w:style>
  <w:style w:type="paragraph" w:styleId="a4">
    <w:name w:val="footer"/>
    <w:basedOn w:val="a"/>
    <w:link w:val="Char0"/>
    <w:uiPriority w:val="99"/>
    <w:unhideWhenUsed/>
    <w:rsid w:val="00F44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44248"/>
  </w:style>
  <w:style w:type="character" w:styleId="a5">
    <w:name w:val="Strong"/>
    <w:basedOn w:val="a0"/>
    <w:uiPriority w:val="22"/>
    <w:qFormat/>
    <w:rsid w:val="00F86756"/>
    <w:rPr>
      <w:b/>
      <w:bCs/>
    </w:rPr>
  </w:style>
  <w:style w:type="character" w:styleId="a6">
    <w:name w:val="Emphasis"/>
    <w:basedOn w:val="a0"/>
    <w:uiPriority w:val="20"/>
    <w:qFormat/>
    <w:rsid w:val="00F86756"/>
    <w:rPr>
      <w:i/>
      <w:iCs/>
    </w:rPr>
  </w:style>
  <w:style w:type="table" w:styleId="a7">
    <w:name w:val="Table Grid"/>
    <w:basedOn w:val="a1"/>
    <w:rsid w:val="00F867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299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73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8E40D1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93DC7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E690B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8E690B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rsid w:val="008E690B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8E690B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8E690B"/>
    <w:rPr>
      <w:b/>
      <w:bCs/>
      <w:sz w:val="20"/>
      <w:szCs w:val="20"/>
    </w:rPr>
  </w:style>
  <w:style w:type="paragraph" w:styleId="ac">
    <w:name w:val="Plain Text"/>
    <w:basedOn w:val="a"/>
    <w:link w:val="Char3"/>
    <w:uiPriority w:val="99"/>
    <w:semiHidden/>
    <w:unhideWhenUsed/>
    <w:rsid w:val="009D1866"/>
    <w:pPr>
      <w:spacing w:after="0" w:line="240" w:lineRule="auto"/>
    </w:pPr>
    <w:rPr>
      <w:rFonts w:ascii="Calibri" w:hAnsi="Calibri"/>
      <w:szCs w:val="21"/>
    </w:rPr>
  </w:style>
  <w:style w:type="character" w:customStyle="1" w:styleId="Char3">
    <w:name w:val="Απλό κείμενο Char"/>
    <w:basedOn w:val="a0"/>
    <w:link w:val="ac"/>
    <w:uiPriority w:val="99"/>
    <w:semiHidden/>
    <w:rsid w:val="009D1866"/>
    <w:rPr>
      <w:rFonts w:ascii="Calibri" w:hAnsi="Calibri"/>
      <w:szCs w:val="21"/>
    </w:rPr>
  </w:style>
  <w:style w:type="paragraph" w:styleId="ad">
    <w:name w:val="Body Text"/>
    <w:basedOn w:val="a"/>
    <w:link w:val="Char4"/>
    <w:uiPriority w:val="1"/>
    <w:qFormat/>
    <w:rsid w:val="00680A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3"/>
      <w:szCs w:val="23"/>
      <w:lang w:val="en-US"/>
    </w:rPr>
  </w:style>
  <w:style w:type="character" w:customStyle="1" w:styleId="Char4">
    <w:name w:val="Σώμα κειμένου Char"/>
    <w:basedOn w:val="a0"/>
    <w:link w:val="ad"/>
    <w:uiPriority w:val="1"/>
    <w:rsid w:val="00680A8D"/>
    <w:rPr>
      <w:rFonts w:ascii="Arial" w:eastAsia="Arial" w:hAnsi="Arial" w:cs="Arial"/>
      <w:b/>
      <w:bCs/>
      <w:sz w:val="23"/>
      <w:szCs w:val="23"/>
      <w:lang w:val="en-US"/>
    </w:rPr>
  </w:style>
  <w:style w:type="character" w:styleId="ae">
    <w:name w:val="Unresolved Mention"/>
    <w:basedOn w:val="a0"/>
    <w:uiPriority w:val="99"/>
    <w:semiHidden/>
    <w:unhideWhenUsed/>
    <w:rsid w:val="00B52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CoQNirM8ozXVKHm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5738-2E04-4EAD-89DB-96F265C8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user</cp:lastModifiedBy>
  <cp:revision>3</cp:revision>
  <cp:lastPrinted>2026-05-25T11:49:00Z</cp:lastPrinted>
  <dcterms:created xsi:type="dcterms:W3CDTF">2026-05-25T11:46:00Z</dcterms:created>
  <dcterms:modified xsi:type="dcterms:W3CDTF">2026-05-25T11:49:00Z</dcterms:modified>
</cp:coreProperties>
</file>